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黑狼泰利伯</w:t>
      </w:r>
    </w:p>
    <w:p>
      <w:r>
        <w:rPr>
          <w:rFonts w:ascii="宋体" w:hAnsi="宋体" w:eastAsia="宋体"/>
          <w:sz w:val="24"/>
        </w:rPr>
        <w:t>亚伦·谢尔编文；布诺·赫兹绘图；武忠森中译；史培德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黑狼泰利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伦·谢尔编文；布诺·赫兹绘图；武忠森中译；史培德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畅谈国际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992.html</w:t>
      </w:r>
    </w:p>
    <w:p>
      <w:r>
        <w:t>更多相关图书推荐：https://www.jiaokey.com</w:t>
      </w:r>
    </w:p>
    <w:p>
      <w:r>
        <w:t>亚伦·谢尔编文；布诺·赫兹绘图；武忠森中译；史培德英译 其他作品：https://www.jiaokey.com/tag/亚伦·谢尔编文；布诺·赫兹绘图；武忠森中译；史培德英译.html</w:t>
      </w:r>
    </w:p>
    <w:p>
      <w:r>
        <w:t>畅谈国际文化事业股份有限公司 出版图书：https://www.jiaokey.com/tag/畅谈国际文化事业股份有限公司.html</w:t>
      </w:r>
    </w:p>
    <w:p>
      <w:r>
        <w:t>关键词搜索：https://www.jiaokey.com/tag/大黑狼泰利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